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Pr="0001696A" w:rsidRDefault="00AD533C" w:rsidP="00AD533C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AD533C" w:rsidRPr="0001696A" w:rsidTr="00511BEF">
        <w:tc>
          <w:tcPr>
            <w:tcW w:w="4219" w:type="dxa"/>
          </w:tcPr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D533C" w:rsidRPr="0001696A" w:rsidRDefault="00AD533C" w:rsidP="0001696A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1696A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у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просвещения 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__ »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17AD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_____</w:t>
            </w:r>
          </w:p>
          <w:p w:rsidR="00AD533C" w:rsidRPr="0001696A" w:rsidRDefault="00AD533C" w:rsidP="00511BEF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я(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 xml:space="preserve"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</w:t>
      </w:r>
      <w:r w:rsidR="00CC18C4"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В указанном случае образовательной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DF44E5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DF44E5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DF44E5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DF44E5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DF44E5" w:rsidP="00E8618B">
      <w:pPr>
        <w:ind w:left="360"/>
        <w:jc w:val="center"/>
      </w:pPr>
      <w:r w:rsidRPr="00DF44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1A" w:rsidRDefault="0020591A" w:rsidP="00AD746F">
      <w:pPr>
        <w:spacing w:after="0" w:line="240" w:lineRule="auto"/>
      </w:pPr>
      <w:r>
        <w:separator/>
      </w:r>
    </w:p>
    <w:p w:rsidR="0020591A" w:rsidRDefault="0020591A"/>
  </w:endnote>
  <w:endnote w:type="continuationSeparator" w:id="0">
    <w:p w:rsidR="0020591A" w:rsidRDefault="0020591A" w:rsidP="00AD746F">
      <w:pPr>
        <w:spacing w:after="0" w:line="240" w:lineRule="auto"/>
      </w:pPr>
      <w:r>
        <w:continuationSeparator/>
      </w:r>
    </w:p>
    <w:p w:rsidR="0020591A" w:rsidRDefault="002059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1A" w:rsidRDefault="0020591A" w:rsidP="00AD746F">
      <w:pPr>
        <w:spacing w:after="0" w:line="240" w:lineRule="auto"/>
      </w:pPr>
      <w:r>
        <w:separator/>
      </w:r>
    </w:p>
    <w:p w:rsidR="0020591A" w:rsidRDefault="0020591A"/>
  </w:footnote>
  <w:footnote w:type="continuationSeparator" w:id="0">
    <w:p w:rsidR="0020591A" w:rsidRDefault="0020591A" w:rsidP="00AD746F">
      <w:pPr>
        <w:spacing w:after="0" w:line="240" w:lineRule="auto"/>
      </w:pPr>
      <w:r>
        <w:continuationSeparator/>
      </w:r>
    </w:p>
    <w:p w:rsidR="0020591A" w:rsidRDefault="002059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F44E5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DF44E5" w:rsidRPr="007072AD">
          <w:rPr>
            <w:sz w:val="24"/>
            <w:szCs w:val="24"/>
          </w:rPr>
          <w:fldChar w:fldCharType="separate"/>
        </w:r>
        <w:r w:rsidR="002B0C3C">
          <w:rPr>
            <w:noProof/>
            <w:sz w:val="24"/>
            <w:szCs w:val="24"/>
          </w:rPr>
          <w:t>2</w:t>
        </w:r>
        <w:r w:rsidR="00DF44E5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591A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0C3C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44E5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BD44-49FE-46BD-99CA-DF9D6969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2</cp:revision>
  <cp:lastPrinted>2020-03-19T16:02:00Z</cp:lastPrinted>
  <dcterms:created xsi:type="dcterms:W3CDTF">2020-03-20T12:39:00Z</dcterms:created>
  <dcterms:modified xsi:type="dcterms:W3CDTF">2020-03-20T12:39:00Z</dcterms:modified>
</cp:coreProperties>
</file>